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37" w:rsidRDefault="00862037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20DF" w:rsidRDefault="008143B9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44450</wp:posOffset>
                  </wp:positionV>
                  <wp:extent cx="656590" cy="731520"/>
                  <wp:effectExtent l="19050" t="0" r="0" b="0"/>
                  <wp:wrapThrough wrapText="bothSides">
                    <wp:wrapPolygon edited="0">
                      <wp:start x="-627" y="0"/>
                      <wp:lineTo x="-627" y="20813"/>
                      <wp:lineTo x="21308" y="20813"/>
                      <wp:lineTo x="21308" y="0"/>
                      <wp:lineTo x="-627" y="0"/>
                    </wp:wrapPolygon>
                  </wp:wrapThrough>
                  <wp:docPr id="2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0620" w:rsidRDefault="00060620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2405F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ЯТ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2E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 ноября 2019 г. </w:t>
      </w:r>
      <w:r w:rsidR="00CB23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>№</w:t>
      </w:r>
      <w:r w:rsidR="00DB2EE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5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E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CD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520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="001E32A2"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="001E32A2"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405F1">
        <w:rPr>
          <w:rFonts w:ascii="Times New Roman" w:hAnsi="Times New Roman" w:cs="Times New Roman"/>
          <w:sz w:val="28"/>
          <w:szCs w:val="28"/>
        </w:rPr>
        <w:t>Аятского</w:t>
      </w:r>
      <w:r w:rsidR="00E02BA6" w:rsidRPr="00F211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32A2" w:rsidRPr="00F21198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2405F1">
        <w:rPr>
          <w:rFonts w:ascii="Times New Roman" w:hAnsi="Times New Roman" w:cs="Times New Roman"/>
          <w:sz w:val="28"/>
          <w:szCs w:val="28"/>
        </w:rPr>
        <w:t>Аят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2BA6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F41F22" w:rsidP="00BE2F8A">
      <w:pPr>
        <w:tabs>
          <w:tab w:val="center" w:pos="4961"/>
        </w:tabs>
        <w:spacing w:after="0" w:line="240" w:lineRule="auto"/>
        <w:ind w:right="-568"/>
        <w:jc w:val="both"/>
      </w:pP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212FA">
        <w:t xml:space="preserve"> </w:t>
      </w:r>
    </w:p>
    <w:p w:rsidR="005E1521" w:rsidRPr="00F21198" w:rsidRDefault="00C212FA" w:rsidP="005E1521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t xml:space="preserve"> </w:t>
      </w:r>
      <w:r w:rsidR="005E1521">
        <w:t xml:space="preserve"> </w:t>
      </w:r>
      <w:r w:rsidR="005E1521">
        <w:rPr>
          <w:rFonts w:ascii="Times New Roman" w:hAnsi="Times New Roman" w:cs="Times New Roman"/>
          <w:sz w:val="28"/>
          <w:szCs w:val="28"/>
        </w:rPr>
        <w:t>1</w:t>
      </w:r>
      <w:r w:rsidR="005E1521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5E1521">
        <w:rPr>
          <w:rFonts w:ascii="Times New Roman" w:hAnsi="Times New Roman" w:cs="Times New Roman"/>
          <w:sz w:val="28"/>
          <w:szCs w:val="28"/>
        </w:rPr>
        <w:t xml:space="preserve">  Провести публичные слушания по проекту </w:t>
      </w:r>
      <w:r w:rsid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го</w:t>
      </w:r>
      <w:r w:rsidR="005E1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.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6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39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кабря</w:t>
      </w:r>
      <w:r w:rsidR="000B5C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2019 г., в 11.00 по адресу: п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2405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рчаглы-Аят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ул. </w:t>
      </w:r>
      <w:r w:rsidR="00DB2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калова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д. </w:t>
      </w:r>
      <w:r w:rsidR="00DB2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DB2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ктовый зал администрации</w:t>
      </w:r>
      <w:r w:rsidR="005E1521" w:rsidRPr="00F211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5E1521" w:rsidRPr="00F21198" w:rsidRDefault="005E1521" w:rsidP="005E152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Создать рабочую группу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. Утвердить план мероприятий по подготовке и проведению публичных слушаний</w:t>
      </w:r>
      <w:r w:rsidR="009A0DF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. С проектом    </w:t>
      </w:r>
      <w:r w:rsidR="003A2F6D" w:rsidRPr="003A2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, Варненского муниципального района,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на официальном сайте Варненского муниципального района </w:t>
      </w:r>
      <w:r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Pr="00E02BA6">
        <w:rPr>
          <w:rFonts w:ascii="Times New Roman" w:hAnsi="Times New Roman" w:cs="Times New Roman"/>
          <w:sz w:val="28"/>
          <w:szCs w:val="28"/>
        </w:rPr>
        <w:t>74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02B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 по адресу:  с. Варна, ул. Советская, д. 135, каб. </w:t>
      </w:r>
      <w:r w:rsidRPr="00E02B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у 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строительства и ЖКХ  по вопросам архитектуры и градостроительства), а так же в администрации сельского поселения по адресу: </w:t>
      </w:r>
      <w:r w:rsidR="002405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F1">
        <w:rPr>
          <w:rFonts w:ascii="Times New Roman" w:hAnsi="Times New Roman" w:cs="Times New Roman"/>
          <w:sz w:val="28"/>
          <w:szCs w:val="28"/>
        </w:rPr>
        <w:t>Арчаглы-Ая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2EE5">
        <w:rPr>
          <w:rFonts w:ascii="Times New Roman" w:hAnsi="Times New Roman" w:cs="Times New Roman"/>
          <w:color w:val="FF0000"/>
          <w:sz w:val="28"/>
          <w:szCs w:val="28"/>
        </w:rPr>
        <w:t>ул. Чкалова, д. 2</w:t>
      </w:r>
      <w:r w:rsidRPr="00F211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5. Установить, что предложения и замечания по проекту могут быть направлены по адресу:457200 ул. Советская, 135, каб. 2 (</w:t>
      </w:r>
      <w:r w:rsidR="004C77EC">
        <w:rPr>
          <w:rFonts w:ascii="Times New Roman" w:hAnsi="Times New Roman" w:cs="Times New Roman"/>
          <w:sz w:val="28"/>
          <w:szCs w:val="28"/>
        </w:rPr>
        <w:t>и.о.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 w:rsidR="002405F1">
        <w:rPr>
          <w:rFonts w:ascii="Times New Roman" w:hAnsi="Times New Roman" w:cs="Times New Roman"/>
          <w:sz w:val="28"/>
          <w:szCs w:val="28"/>
        </w:rPr>
        <w:t>я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45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807479">
        <w:rPr>
          <w:rFonts w:ascii="Times New Roman" w:hAnsi="Times New Roman" w:cs="Times New Roman"/>
          <w:sz w:val="28"/>
          <w:szCs w:val="28"/>
        </w:rPr>
        <w:t>6</w:t>
      </w:r>
      <w:r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      </w:t>
      </w:r>
    </w:p>
    <w:p w:rsidR="005E1521" w:rsidRDefault="005E1521" w:rsidP="005E1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3EB" w:rsidRDefault="009533EB" w:rsidP="005E15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86CDB" w:rsidRPr="009F533C" w:rsidRDefault="0096186D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405F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Лосенков</w:t>
      </w:r>
      <w:r w:rsidR="00993E19" w:rsidRPr="008E6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p w:rsidR="00DE7C5D" w:rsidRDefault="00DE7C5D" w:rsidP="00E53BE3">
      <w:pPr>
        <w:jc w:val="both"/>
        <w:rPr>
          <w:sz w:val="16"/>
          <w:szCs w:val="16"/>
        </w:rPr>
      </w:pPr>
    </w:p>
    <w:sectPr w:rsidR="00DE7C5D" w:rsidSect="008143B9">
      <w:head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0D7" w:rsidRDefault="001620D7" w:rsidP="004D75B8">
      <w:pPr>
        <w:spacing w:after="0" w:line="240" w:lineRule="auto"/>
      </w:pPr>
      <w:r>
        <w:separator/>
      </w:r>
    </w:p>
  </w:endnote>
  <w:endnote w:type="continuationSeparator" w:id="1">
    <w:p w:rsidR="001620D7" w:rsidRDefault="001620D7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0D7" w:rsidRDefault="001620D7" w:rsidP="004D75B8">
      <w:pPr>
        <w:spacing w:after="0" w:line="240" w:lineRule="auto"/>
      </w:pPr>
      <w:r>
        <w:separator/>
      </w:r>
    </w:p>
  </w:footnote>
  <w:footnote w:type="continuationSeparator" w:id="1">
    <w:p w:rsidR="001620D7" w:rsidRDefault="001620D7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40241"/>
    <w:rsid w:val="00060620"/>
    <w:rsid w:val="00085DFA"/>
    <w:rsid w:val="000940EE"/>
    <w:rsid w:val="000952AF"/>
    <w:rsid w:val="000B5C90"/>
    <w:rsid w:val="000B7FA1"/>
    <w:rsid w:val="000C0E67"/>
    <w:rsid w:val="000D4746"/>
    <w:rsid w:val="00126437"/>
    <w:rsid w:val="001430F2"/>
    <w:rsid w:val="00151485"/>
    <w:rsid w:val="0015240B"/>
    <w:rsid w:val="0015545F"/>
    <w:rsid w:val="001620D7"/>
    <w:rsid w:val="001842E6"/>
    <w:rsid w:val="00193544"/>
    <w:rsid w:val="001B0F44"/>
    <w:rsid w:val="001D44DB"/>
    <w:rsid w:val="001E32A2"/>
    <w:rsid w:val="001E3A9A"/>
    <w:rsid w:val="002118DF"/>
    <w:rsid w:val="0023098C"/>
    <w:rsid w:val="002405F1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04622"/>
    <w:rsid w:val="003240C4"/>
    <w:rsid w:val="003411FD"/>
    <w:rsid w:val="00357895"/>
    <w:rsid w:val="00373157"/>
    <w:rsid w:val="00374903"/>
    <w:rsid w:val="00380B8C"/>
    <w:rsid w:val="00393154"/>
    <w:rsid w:val="003A2F6D"/>
    <w:rsid w:val="003C2522"/>
    <w:rsid w:val="00406D6E"/>
    <w:rsid w:val="0042015D"/>
    <w:rsid w:val="00423904"/>
    <w:rsid w:val="00444C3B"/>
    <w:rsid w:val="00444FEC"/>
    <w:rsid w:val="00446DD4"/>
    <w:rsid w:val="00460525"/>
    <w:rsid w:val="00464B77"/>
    <w:rsid w:val="00476DD0"/>
    <w:rsid w:val="00485829"/>
    <w:rsid w:val="00490412"/>
    <w:rsid w:val="004920DF"/>
    <w:rsid w:val="004C77EC"/>
    <w:rsid w:val="004D75B8"/>
    <w:rsid w:val="00507022"/>
    <w:rsid w:val="00520642"/>
    <w:rsid w:val="0053069D"/>
    <w:rsid w:val="00534439"/>
    <w:rsid w:val="0053750F"/>
    <w:rsid w:val="00554C72"/>
    <w:rsid w:val="00556532"/>
    <w:rsid w:val="0056388E"/>
    <w:rsid w:val="00574E2B"/>
    <w:rsid w:val="00581BB2"/>
    <w:rsid w:val="00595D09"/>
    <w:rsid w:val="005A0471"/>
    <w:rsid w:val="005C6C55"/>
    <w:rsid w:val="005C7724"/>
    <w:rsid w:val="005D3F77"/>
    <w:rsid w:val="005E1521"/>
    <w:rsid w:val="005E60C9"/>
    <w:rsid w:val="006020C5"/>
    <w:rsid w:val="00612464"/>
    <w:rsid w:val="00612522"/>
    <w:rsid w:val="0061546A"/>
    <w:rsid w:val="006259C7"/>
    <w:rsid w:val="00640E45"/>
    <w:rsid w:val="00650854"/>
    <w:rsid w:val="00657752"/>
    <w:rsid w:val="00663C5E"/>
    <w:rsid w:val="00676864"/>
    <w:rsid w:val="0068796C"/>
    <w:rsid w:val="006920AD"/>
    <w:rsid w:val="00693F83"/>
    <w:rsid w:val="006D0C49"/>
    <w:rsid w:val="006D4371"/>
    <w:rsid w:val="0070421B"/>
    <w:rsid w:val="00707FF3"/>
    <w:rsid w:val="007103AA"/>
    <w:rsid w:val="00710E59"/>
    <w:rsid w:val="00716D4C"/>
    <w:rsid w:val="00733061"/>
    <w:rsid w:val="007330D5"/>
    <w:rsid w:val="0073478E"/>
    <w:rsid w:val="00745D08"/>
    <w:rsid w:val="007539A1"/>
    <w:rsid w:val="00763483"/>
    <w:rsid w:val="00770A56"/>
    <w:rsid w:val="007A05E6"/>
    <w:rsid w:val="007C08B6"/>
    <w:rsid w:val="007C233E"/>
    <w:rsid w:val="007C414B"/>
    <w:rsid w:val="007C7CB7"/>
    <w:rsid w:val="007D39C5"/>
    <w:rsid w:val="008018A9"/>
    <w:rsid w:val="00807479"/>
    <w:rsid w:val="008143B9"/>
    <w:rsid w:val="00816CF7"/>
    <w:rsid w:val="008201DE"/>
    <w:rsid w:val="008243DC"/>
    <w:rsid w:val="0084095E"/>
    <w:rsid w:val="008451E4"/>
    <w:rsid w:val="00847194"/>
    <w:rsid w:val="00861351"/>
    <w:rsid w:val="00862037"/>
    <w:rsid w:val="00863AB9"/>
    <w:rsid w:val="0087124A"/>
    <w:rsid w:val="00874955"/>
    <w:rsid w:val="00881422"/>
    <w:rsid w:val="0089316B"/>
    <w:rsid w:val="008954C7"/>
    <w:rsid w:val="008B38A9"/>
    <w:rsid w:val="008C74DF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710F5"/>
    <w:rsid w:val="009718C9"/>
    <w:rsid w:val="0097552D"/>
    <w:rsid w:val="00993E19"/>
    <w:rsid w:val="00994845"/>
    <w:rsid w:val="009A04C9"/>
    <w:rsid w:val="009A0DF8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E6799"/>
    <w:rsid w:val="00AF0315"/>
    <w:rsid w:val="00AF787E"/>
    <w:rsid w:val="00B04A7A"/>
    <w:rsid w:val="00B106FE"/>
    <w:rsid w:val="00B12EB0"/>
    <w:rsid w:val="00B36175"/>
    <w:rsid w:val="00B42797"/>
    <w:rsid w:val="00B47943"/>
    <w:rsid w:val="00B72F25"/>
    <w:rsid w:val="00B77BCF"/>
    <w:rsid w:val="00B920DF"/>
    <w:rsid w:val="00BB623A"/>
    <w:rsid w:val="00BB637A"/>
    <w:rsid w:val="00BE2F8A"/>
    <w:rsid w:val="00C212FA"/>
    <w:rsid w:val="00C25AD9"/>
    <w:rsid w:val="00C325C0"/>
    <w:rsid w:val="00C450FA"/>
    <w:rsid w:val="00C5021B"/>
    <w:rsid w:val="00C51FCB"/>
    <w:rsid w:val="00C86CDB"/>
    <w:rsid w:val="00CB238A"/>
    <w:rsid w:val="00CB2E85"/>
    <w:rsid w:val="00CB3D3A"/>
    <w:rsid w:val="00CB652B"/>
    <w:rsid w:val="00CD2DC0"/>
    <w:rsid w:val="00CE5905"/>
    <w:rsid w:val="00CF597D"/>
    <w:rsid w:val="00D167CA"/>
    <w:rsid w:val="00D24438"/>
    <w:rsid w:val="00D42E67"/>
    <w:rsid w:val="00D65208"/>
    <w:rsid w:val="00D83B4D"/>
    <w:rsid w:val="00D84CC1"/>
    <w:rsid w:val="00D86585"/>
    <w:rsid w:val="00DB2EE5"/>
    <w:rsid w:val="00DE6FAE"/>
    <w:rsid w:val="00DE7C5D"/>
    <w:rsid w:val="00E02BA6"/>
    <w:rsid w:val="00E039BE"/>
    <w:rsid w:val="00E5202F"/>
    <w:rsid w:val="00E52F88"/>
    <w:rsid w:val="00E53BE3"/>
    <w:rsid w:val="00E572F8"/>
    <w:rsid w:val="00E764F6"/>
    <w:rsid w:val="00E85E17"/>
    <w:rsid w:val="00E85E96"/>
    <w:rsid w:val="00EB233E"/>
    <w:rsid w:val="00EC63D7"/>
    <w:rsid w:val="00ED089A"/>
    <w:rsid w:val="00EE0042"/>
    <w:rsid w:val="00F21198"/>
    <w:rsid w:val="00F21901"/>
    <w:rsid w:val="00F2758F"/>
    <w:rsid w:val="00F31B3C"/>
    <w:rsid w:val="00F41F22"/>
    <w:rsid w:val="00F52DE2"/>
    <w:rsid w:val="00F60AB6"/>
    <w:rsid w:val="00F75D31"/>
    <w:rsid w:val="00F83AD2"/>
    <w:rsid w:val="00F83D48"/>
    <w:rsid w:val="00F90137"/>
    <w:rsid w:val="00FB072C"/>
    <w:rsid w:val="00FB0F50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5E1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F01B-7B3D-4D97-B671-41449831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4</cp:revision>
  <cp:lastPrinted>2017-09-12T11:24:00Z</cp:lastPrinted>
  <dcterms:created xsi:type="dcterms:W3CDTF">2019-11-06T11:03:00Z</dcterms:created>
  <dcterms:modified xsi:type="dcterms:W3CDTF">2019-11-06T11:54:00Z</dcterms:modified>
</cp:coreProperties>
</file>